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C7584A9" w:rsidR="0053144F" w:rsidRDefault="00AE67F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5D92E31" w:rsidR="003121F0" w:rsidRPr="005719E8" w:rsidRDefault="006C5B4D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abases and SQL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AE67F1" w:rsidRPr="00AE67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ert Into and Updat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0AC8B73B" w14:textId="7A38FDE8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 xml:space="preserve">1 INSERT INTO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 (id, title,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, income,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>, score, genre)</w:t>
            </w:r>
          </w:p>
          <w:p w14:paraId="512A03F6" w14:textId="77777777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>VALUES (102, “Bohemian Rhapsody”, 3, 10846000000, #2018/11/02#, 49, “Musical”);</w:t>
            </w:r>
          </w:p>
          <w:p w14:paraId="5ED722B1" w14:textId="77777777" w:rsid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</w:p>
          <w:p w14:paraId="53E6D0AE" w14:textId="7771ABC2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 xml:space="preserve">INSERT INTO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 (id, title,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, income,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>, score, genre)</w:t>
            </w:r>
          </w:p>
          <w:p w14:paraId="35E83BE1" w14:textId="7C4A2A3A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>VALUES (103, “ Fantastic Beasts: The Crimes of Grindelwald”, 4, 9069000000, #2018/11/16#,</w:t>
            </w:r>
            <w:r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AE67F1">
              <w:rPr>
                <w:rFonts w:ascii="HelveticaNeueLTStd-MdCn" w:hAnsi="HelveticaNeueLTStd-MdCn" w:cs="HelveticaNeueLTStd-MdCn"/>
                <w:bCs/>
              </w:rPr>
              <w:t>52, “ Fantasy”);</w:t>
            </w:r>
          </w:p>
          <w:p w14:paraId="556AADF9" w14:textId="77777777" w:rsid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</w:p>
          <w:p w14:paraId="294E0154" w14:textId="4442E57C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 xml:space="preserve">INSERT INTO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 (id, title,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, income,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>, score, genre)</w:t>
            </w:r>
          </w:p>
          <w:p w14:paraId="3095BE25" w14:textId="77777777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>VALUES (104, “ Ant-Man and the Wasp”, 2, 8718000000, , 70, “ Superhero”);</w:t>
            </w:r>
          </w:p>
          <w:p w14:paraId="53A9708C" w14:textId="77777777" w:rsid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</w:p>
          <w:p w14:paraId="7BAC67FB" w14:textId="62176168" w:rsidR="00AE67F1" w:rsidRPr="00AE67F1" w:rsidRDefault="00AE67F1" w:rsidP="00AE67F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 xml:space="preserve">2 INSERT INTO 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tblStudios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 (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>, name, city, province, country)</w:t>
            </w:r>
          </w:p>
          <w:p w14:paraId="64403D68" w14:textId="201E0085" w:rsidR="00B642CC" w:rsidRDefault="00AE67F1" w:rsidP="00AE67F1">
            <w:pPr>
              <w:pStyle w:val="Default"/>
              <w:rPr>
                <w:lang w:val="en-ZA" w:eastAsia="en-US"/>
              </w:rPr>
            </w:pPr>
            <w:r w:rsidRPr="00AE67F1">
              <w:rPr>
                <w:rFonts w:ascii="HelveticaNeueLTStd-MdCn" w:hAnsi="HelveticaNeueLTStd-MdCn" w:cs="HelveticaNeueLTStd-MdCn"/>
                <w:bCs/>
              </w:rPr>
              <w:t>VALUES (11, “</w:t>
            </w:r>
            <w:proofErr w:type="spellStart"/>
            <w:r w:rsidRPr="00AE67F1">
              <w:rPr>
                <w:rFonts w:ascii="HelveticaNeueLTStd-MdCn" w:hAnsi="HelveticaNeueLTStd-MdCn" w:cs="HelveticaNeueLTStd-MdCn"/>
                <w:bCs/>
              </w:rPr>
              <w:t>Polybona</w:t>
            </w:r>
            <w:proofErr w:type="spellEnd"/>
            <w:r w:rsidRPr="00AE67F1">
              <w:rPr>
                <w:rFonts w:ascii="HelveticaNeueLTStd-MdCn" w:hAnsi="HelveticaNeueLTStd-MdCn" w:cs="HelveticaNeueLTStd-MdCn"/>
                <w:bCs/>
              </w:rPr>
              <w:t xml:space="preserve"> Films”, “Beijing”, “Hebei”, “China”);</w:t>
            </w:r>
          </w:p>
          <w:p w14:paraId="54A00DC6" w14:textId="77777777" w:rsidR="00B642CC" w:rsidRDefault="00B642CC" w:rsidP="00B642CC">
            <w:pPr>
              <w:pStyle w:val="Default"/>
              <w:rPr>
                <w:lang w:val="en-ZA" w:eastAsia="en-US"/>
              </w:rPr>
            </w:pPr>
          </w:p>
          <w:p w14:paraId="051A8CB8" w14:textId="061863F1" w:rsidR="00AE67F1" w:rsidRDefault="00AE67F1" w:rsidP="00AE67F1">
            <w:pPr>
              <w:pStyle w:val="Default"/>
              <w:rPr>
                <w:lang w:val="en-ZA" w:eastAsia="en-US"/>
              </w:rPr>
            </w:pPr>
            <w:r>
              <w:rPr>
                <w:lang w:val="en-ZA" w:eastAsia="en-US"/>
              </w:rPr>
              <w:t>3</w:t>
            </w:r>
            <w:r w:rsidRPr="00AE67F1">
              <w:rPr>
                <w:lang w:val="en-ZA" w:eastAsia="en-US"/>
              </w:rPr>
              <w:t xml:space="preserve"> UPDATE </w:t>
            </w:r>
            <w:proofErr w:type="spellStart"/>
            <w:r w:rsidRPr="00AE67F1">
              <w:rPr>
                <w:lang w:val="en-ZA" w:eastAsia="en-US"/>
              </w:rPr>
              <w:t>tblMovies</w:t>
            </w:r>
            <w:proofErr w:type="spellEnd"/>
            <w:r w:rsidRPr="00AE67F1">
              <w:rPr>
                <w:lang w:val="en-ZA" w:eastAsia="en-US"/>
              </w:rPr>
              <w:t xml:space="preserve"> SET income = 11444000000 WHERE title = ‘Independence Day’;</w:t>
            </w:r>
          </w:p>
          <w:p w14:paraId="70BED5F6" w14:textId="77777777" w:rsidR="00AE67F1" w:rsidRPr="00AE67F1" w:rsidRDefault="00AE67F1" w:rsidP="00AE67F1">
            <w:pPr>
              <w:pStyle w:val="Default"/>
              <w:rPr>
                <w:lang w:val="en-ZA" w:eastAsia="en-US"/>
              </w:rPr>
            </w:pPr>
          </w:p>
          <w:p w14:paraId="1B697187" w14:textId="6890624F" w:rsidR="00AE67F1" w:rsidRDefault="00AE67F1" w:rsidP="00AE67F1">
            <w:pPr>
              <w:pStyle w:val="Default"/>
              <w:rPr>
                <w:lang w:val="en-ZA" w:eastAsia="en-US"/>
              </w:rPr>
            </w:pPr>
            <w:r>
              <w:rPr>
                <w:lang w:val="en-ZA" w:eastAsia="en-US"/>
              </w:rPr>
              <w:t>4</w:t>
            </w:r>
            <w:r w:rsidRPr="00AE67F1">
              <w:rPr>
                <w:lang w:val="en-ZA" w:eastAsia="en-US"/>
              </w:rPr>
              <w:t xml:space="preserve"> UPDATE </w:t>
            </w:r>
            <w:proofErr w:type="spellStart"/>
            <w:r w:rsidRPr="00AE67F1">
              <w:rPr>
                <w:lang w:val="en-ZA" w:eastAsia="en-US"/>
              </w:rPr>
              <w:t>tblMovies</w:t>
            </w:r>
            <w:proofErr w:type="spellEnd"/>
            <w:r w:rsidRPr="00AE67F1">
              <w:rPr>
                <w:lang w:val="en-ZA" w:eastAsia="en-US"/>
              </w:rPr>
              <w:t xml:space="preserve"> SET income = income * 1.1 WHERE YEAR(</w:t>
            </w:r>
            <w:proofErr w:type="spellStart"/>
            <w:r w:rsidRPr="00AE67F1">
              <w:rPr>
                <w:lang w:val="en-ZA" w:eastAsia="en-US"/>
              </w:rPr>
              <w:t>release_date</w:t>
            </w:r>
            <w:proofErr w:type="spellEnd"/>
            <w:r w:rsidRPr="00AE67F1">
              <w:rPr>
                <w:lang w:val="en-ZA" w:eastAsia="en-US"/>
              </w:rPr>
              <w:t>) &lt; 2000;</w:t>
            </w:r>
          </w:p>
          <w:p w14:paraId="243C0F61" w14:textId="1B3D5819" w:rsidR="00AE67F1" w:rsidRPr="00B642CC" w:rsidRDefault="00AE67F1" w:rsidP="00B642CC">
            <w:pPr>
              <w:pStyle w:val="Default"/>
              <w:rPr>
                <w:lang w:val="en-ZA" w:eastAsia="en-US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96E8" w14:textId="77777777" w:rsidR="00ED59AD" w:rsidRDefault="00ED59AD" w:rsidP="001630F6">
      <w:pPr>
        <w:spacing w:after="0" w:line="240" w:lineRule="auto"/>
      </w:pPr>
      <w:r>
        <w:separator/>
      </w:r>
    </w:p>
  </w:endnote>
  <w:endnote w:type="continuationSeparator" w:id="0">
    <w:p w14:paraId="3E9EDCD1" w14:textId="77777777" w:rsidR="00ED59AD" w:rsidRDefault="00ED59A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4944" w14:textId="77777777" w:rsidR="00ED59AD" w:rsidRDefault="00ED59AD" w:rsidP="001630F6">
      <w:pPr>
        <w:spacing w:after="0" w:line="240" w:lineRule="auto"/>
      </w:pPr>
      <w:r>
        <w:separator/>
      </w:r>
    </w:p>
  </w:footnote>
  <w:footnote w:type="continuationSeparator" w:id="0">
    <w:p w14:paraId="5D98B860" w14:textId="77777777" w:rsidR="00ED59AD" w:rsidRDefault="00ED59A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37B53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051BF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59A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0B01-C04A-4A23-891B-6E73216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6:00Z</dcterms:created>
  <dcterms:modified xsi:type="dcterms:W3CDTF">2020-04-28T09:06:00Z</dcterms:modified>
</cp:coreProperties>
</file>